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佳纺织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善琏镇含山村富祥路28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善琏镇含山村富祥路288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坯布、围巾、丝巾的设计与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坯布、围巾、丝巾的设计与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坯布、围巾、丝巾的设计与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27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102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